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"/>
        <w:gridCol w:w="1559"/>
        <w:gridCol w:w="2268"/>
        <w:gridCol w:w="3969"/>
        <w:gridCol w:w="1672"/>
        <w:gridCol w:w="29"/>
      </w:tblGrid>
      <w:tr w:rsidR="00ED79AE" w:rsidTr="00ED79AE">
        <w:trPr>
          <w:gridBefore w:val="1"/>
          <w:wBefore w:w="30" w:type="dxa"/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AE" w:rsidRDefault="00ED79AE" w:rsidP="00DE44A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AE" w:rsidRPr="00971902" w:rsidRDefault="00ED79AE" w:rsidP="00DE44A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spacing w:val="-6"/>
                <w:sz w:val="19"/>
                <w:szCs w:val="19"/>
              </w:rPr>
              <w:t>СП 5.01.01-2023</w:t>
            </w:r>
          </w:p>
          <w:p w:rsidR="00ED79AE" w:rsidRDefault="00ED79AE" w:rsidP="00DE44A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spacing w:val="-6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AE" w:rsidRDefault="00ED79AE" w:rsidP="00DE44A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ертикальная планировка, разработка выемок и котлованов;</w:t>
            </w:r>
          </w:p>
          <w:p w:rsidR="00ED79AE" w:rsidRDefault="00ED79AE" w:rsidP="00DE44A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;</w:t>
            </w:r>
          </w:p>
          <w:p w:rsidR="00ED79AE" w:rsidRPr="00645ED3" w:rsidRDefault="00645ED3" w:rsidP="00645ED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н</w:t>
            </w:r>
            <w:r>
              <w:rPr>
                <w:spacing w:val="-6"/>
                <w:sz w:val="19"/>
                <w:szCs w:val="19"/>
                <w:lang w:val="en-US"/>
              </w:rPr>
              <w:t xml:space="preserve">асыпи </w:t>
            </w:r>
            <w:r>
              <w:rPr>
                <w:spacing w:val="-6"/>
                <w:sz w:val="19"/>
                <w:szCs w:val="19"/>
              </w:rPr>
              <w:t>и обратные засып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AE" w:rsidRDefault="00ED79AE" w:rsidP="00DE44A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164.0-2012</w:t>
            </w:r>
          </w:p>
          <w:p w:rsidR="00ED79AE" w:rsidRDefault="00ED79AE" w:rsidP="00DE44A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0-85</w:t>
            </w:r>
          </w:p>
          <w:p w:rsidR="00ED79AE" w:rsidRDefault="00ED79AE" w:rsidP="00DE44A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2-94</w:t>
            </w:r>
          </w:p>
          <w:p w:rsidR="00ED79AE" w:rsidRDefault="00ED79AE" w:rsidP="00DE44A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377-2003</w:t>
            </w:r>
          </w:p>
        </w:tc>
      </w:tr>
      <w:tr w:rsidR="00645ED3" w:rsidTr="00645ED3">
        <w:trPr>
          <w:gridBefore w:val="1"/>
          <w:wBefore w:w="30" w:type="dxa"/>
          <w:cantSplit/>
          <w:trHeight w:val="7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D3" w:rsidRDefault="00645ED3" w:rsidP="00DE44A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ED3" w:rsidRPr="00971902" w:rsidRDefault="00645ED3" w:rsidP="00DE44A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971902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645ED3" w:rsidRPr="00971902" w:rsidRDefault="00645ED3" w:rsidP="00DE44A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bCs/>
                <w:iCs/>
                <w:spacing w:val="-2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ED3" w:rsidRDefault="00645ED3" w:rsidP="00DE44A1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Устройство оснований из грунтов, уплотненных тяжелыми грунтовками</w:t>
            </w:r>
          </w:p>
          <w:p w:rsidR="00645ED3" w:rsidRPr="00225490" w:rsidRDefault="00645ED3" w:rsidP="00DE44A1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25490">
              <w:rPr>
                <w:bCs/>
                <w:iCs/>
                <w:sz w:val="19"/>
                <w:szCs w:val="19"/>
              </w:rPr>
              <w:t xml:space="preserve">Устройство плитных фундаментов </w:t>
            </w:r>
          </w:p>
          <w:p w:rsidR="00645ED3" w:rsidRPr="00971902" w:rsidRDefault="00645ED3" w:rsidP="00645ED3">
            <w:pPr>
              <w:spacing w:line="204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D3" w:rsidRDefault="00645ED3" w:rsidP="00DE44A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164.0-2012</w:t>
            </w:r>
          </w:p>
          <w:p w:rsidR="00645ED3" w:rsidRPr="00971902" w:rsidRDefault="00645ED3" w:rsidP="00DE44A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spacing w:val="-6"/>
                <w:sz w:val="19"/>
                <w:szCs w:val="19"/>
              </w:rPr>
              <w:t>СТБ 1164.1-2009</w:t>
            </w:r>
          </w:p>
          <w:p w:rsidR="00645ED3" w:rsidRPr="00971902" w:rsidRDefault="00645ED3" w:rsidP="00DE44A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71902">
              <w:rPr>
                <w:spacing w:val="-6"/>
                <w:sz w:val="19"/>
                <w:szCs w:val="19"/>
              </w:rPr>
              <w:t>СТБ 1164.</w:t>
            </w:r>
            <w:r>
              <w:rPr>
                <w:spacing w:val="-6"/>
                <w:sz w:val="19"/>
                <w:szCs w:val="19"/>
              </w:rPr>
              <w:t>3</w:t>
            </w:r>
            <w:r w:rsidRPr="00971902">
              <w:rPr>
                <w:spacing w:val="-6"/>
                <w:sz w:val="19"/>
                <w:szCs w:val="19"/>
              </w:rPr>
              <w:t>-2009</w:t>
            </w:r>
          </w:p>
          <w:p w:rsidR="00645ED3" w:rsidRPr="00971902" w:rsidRDefault="00645ED3" w:rsidP="00DE44A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A152D">
              <w:rPr>
                <w:bCs/>
                <w:iCs/>
              </w:rPr>
              <w:t>СТБ 1164.</w:t>
            </w:r>
            <w:r>
              <w:rPr>
                <w:bCs/>
                <w:iCs/>
              </w:rPr>
              <w:t>4</w:t>
            </w:r>
            <w:r w:rsidRPr="008A152D">
              <w:rPr>
                <w:bCs/>
                <w:iCs/>
              </w:rPr>
              <w:t>-20</w:t>
            </w:r>
            <w:r>
              <w:rPr>
                <w:bCs/>
                <w:iCs/>
              </w:rPr>
              <w:t>09</w:t>
            </w:r>
            <w:r w:rsidRPr="008A152D">
              <w:rPr>
                <w:bCs/>
                <w:iCs/>
              </w:rPr>
              <w:t xml:space="preserve"> </w:t>
            </w:r>
          </w:p>
        </w:tc>
      </w:tr>
      <w:tr w:rsidR="00B24AC7" w:rsidRPr="00B24AC7" w:rsidTr="00ED79AE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ED79A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br/>
            </w:r>
            <w:r w:rsidR="00504381" w:rsidRPr="00B24AC7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683045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z w:val="19"/>
              </w:rPr>
              <w:t xml:space="preserve">Монтаж блоков фундаментов и </w:t>
            </w:r>
            <w:r w:rsidR="00504381" w:rsidRPr="00B24AC7">
              <w:rPr>
                <w:spacing w:val="-6"/>
                <w:sz w:val="19"/>
                <w:szCs w:val="19"/>
              </w:rPr>
              <w:t xml:space="preserve"> стен подземной части зданий.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9-2023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24AC7" w:rsidRPr="00B24AC7" w:rsidTr="00ED79AE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9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Бетонные работы.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9-2023</w:t>
            </w:r>
          </w:p>
        </w:tc>
      </w:tr>
      <w:tr w:rsidR="00C43EAB" w:rsidRPr="00B24AC7" w:rsidTr="00ED79AE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AB" w:rsidRPr="00B24AC7" w:rsidRDefault="00C43EAB" w:rsidP="00C43E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AB" w:rsidRPr="00B24AC7" w:rsidRDefault="00C43EAB" w:rsidP="00C43E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C43EAB" w:rsidRPr="00B24AC7" w:rsidRDefault="00C43EAB" w:rsidP="00C43E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AB" w:rsidRPr="00B24AC7" w:rsidRDefault="00C43EAB" w:rsidP="00C43E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EAB" w:rsidRPr="00B24AC7" w:rsidRDefault="00C43EAB" w:rsidP="00C43E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C43EAB" w:rsidRPr="00B24AC7" w:rsidTr="00ED79AE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AB" w:rsidRPr="00B24AC7" w:rsidRDefault="00C43EAB" w:rsidP="00C43E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AB" w:rsidRPr="00B24AC7" w:rsidRDefault="00C43EAB" w:rsidP="00C43E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C43EAB" w:rsidRPr="00B24AC7" w:rsidRDefault="00C43EAB" w:rsidP="00C43E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AB" w:rsidRPr="00B24AC7" w:rsidRDefault="00C43EAB" w:rsidP="00C43E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C43EAB" w:rsidRPr="00B24AC7" w:rsidRDefault="00C43EAB" w:rsidP="00C43E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C43EAB" w:rsidRPr="00B24AC7" w:rsidRDefault="00C43EAB" w:rsidP="00C43E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полистовой сборки.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EAB" w:rsidRPr="00B24AC7" w:rsidRDefault="00C43EAB" w:rsidP="00C43E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B24AC7" w:rsidRPr="00B24AC7" w:rsidTr="00ED79AE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br w:type="page"/>
              <w:t>Устройство каменных и армокаменных 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1.03.01-2019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 2087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B24AC7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B24AC7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87-2010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24AC7" w:rsidRPr="00B24AC7" w:rsidTr="00ED79AE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5.08-75-2007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B24AC7" w:rsidRPr="00B24AC7" w:rsidTr="00ED79AE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3.02-7-2005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ановка бортового камня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685-2006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24AC7" w:rsidRPr="00B24AC7" w:rsidTr="00ED79AE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1573"/>
        </w:trPr>
        <w:tc>
          <w:tcPr>
            <w:tcW w:w="15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lastRenderedPageBreak/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5.08.01-2019</w:t>
            </w:r>
          </w:p>
          <w:p w:rsidR="00B24AC7" w:rsidRPr="00B24AC7" w:rsidRDefault="00B24AC7" w:rsidP="001227BE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5-2023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C7" w:rsidRPr="00B24AC7" w:rsidRDefault="00B24AC7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Кровли из мелкоштучных материалов (черепицы, битумно-полимерных плиток);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лнистых листов;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B24AC7" w:rsidRPr="00B24AC7" w:rsidRDefault="00B24AC7" w:rsidP="001227BE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5-2023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24AC7" w:rsidRPr="00B24AC7" w:rsidTr="00ED79AE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983"/>
        </w:trPr>
        <w:tc>
          <w:tcPr>
            <w:tcW w:w="15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C7" w:rsidRPr="00B24AC7" w:rsidRDefault="00B24AC7" w:rsidP="001227BE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3-2022</w:t>
            </w:r>
          </w:p>
          <w:p w:rsidR="00B24AC7" w:rsidRPr="00B24AC7" w:rsidRDefault="00B24AC7" w:rsidP="001227BE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4-2022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C7" w:rsidRPr="00B24AC7" w:rsidRDefault="00B24AC7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Легкие и тяжелые штукатурные системы утепления.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 w:rsidRPr="00B24AC7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B24AC7" w:rsidRPr="00B24AC7" w:rsidRDefault="00B24AC7" w:rsidP="001227BE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4-2022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24AC7" w:rsidRPr="00B24AC7" w:rsidTr="00ED79AE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3.02-223-2010</w:t>
            </w:r>
          </w:p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Заполнение оконных проемов.</w:t>
            </w:r>
          </w:p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476-2004</w:t>
            </w:r>
          </w:p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484-2004</w:t>
            </w:r>
          </w:p>
        </w:tc>
      </w:tr>
      <w:tr w:rsidR="00B24AC7" w:rsidRPr="00B24AC7" w:rsidTr="00ED79AE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</w:pPr>
            <w:r w:rsidRPr="00B24AC7">
              <w:t>СП 1.03.01-2019</w:t>
            </w:r>
          </w:p>
          <w:p w:rsidR="00504381" w:rsidRPr="00B24AC7" w:rsidRDefault="001227BE" w:rsidP="001227BE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bCs/>
                <w:iCs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7BE" w:rsidRPr="00B24AC7" w:rsidRDefault="001227BE" w:rsidP="001227BE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7-2023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24AC7" w:rsidRPr="00B24AC7" w:rsidTr="00ED79AE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1003"/>
        </w:trPr>
        <w:tc>
          <w:tcPr>
            <w:tcW w:w="15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227BE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7BE" w:rsidRPr="00B24AC7" w:rsidRDefault="001227BE" w:rsidP="00504381">
            <w:pPr>
              <w:spacing w:line="216" w:lineRule="auto"/>
              <w:ind w:left="-57" w:right="-57"/>
            </w:pPr>
            <w:r w:rsidRPr="00B24AC7">
              <w:t>СП 1.03.01-2019</w:t>
            </w:r>
          </w:p>
          <w:p w:rsidR="001227BE" w:rsidRPr="00B24AC7" w:rsidRDefault="001227BE" w:rsidP="001227BE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7-2023</w:t>
            </w:r>
          </w:p>
          <w:p w:rsidR="001227BE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7BE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Штукатурные;</w:t>
            </w:r>
          </w:p>
          <w:p w:rsidR="001227BE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блицовочные.</w:t>
            </w:r>
          </w:p>
          <w:p w:rsidR="001227BE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алярные;</w:t>
            </w:r>
          </w:p>
          <w:p w:rsidR="001227BE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бойные.</w:t>
            </w:r>
          </w:p>
          <w:p w:rsidR="001227BE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1227BE" w:rsidRPr="00B24AC7" w:rsidRDefault="001227BE" w:rsidP="001227BE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7-2023</w:t>
            </w:r>
          </w:p>
          <w:p w:rsidR="001227BE" w:rsidRPr="00B24AC7" w:rsidRDefault="001227BE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24AC7" w:rsidRPr="00B24AC7" w:rsidTr="00ED79AE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E4" w:rsidRPr="00B24AC7" w:rsidRDefault="007D43E4" w:rsidP="00504381">
            <w:pPr>
              <w:spacing w:line="216" w:lineRule="auto"/>
              <w:ind w:left="-57" w:right="-57"/>
            </w:pPr>
            <w:r w:rsidRPr="00B24AC7">
              <w:t>СП 1.03.01-2019</w:t>
            </w:r>
          </w:p>
          <w:p w:rsidR="001227BE" w:rsidRPr="00B24AC7" w:rsidRDefault="001227BE" w:rsidP="001227BE">
            <w:pPr>
              <w:spacing w:line="216" w:lineRule="auto"/>
              <w:ind w:left="-57" w:right="-57"/>
              <w:rPr>
                <w:shd w:val="clear" w:color="auto" w:fill="FFFFFF"/>
              </w:rPr>
            </w:pPr>
            <w:r w:rsidRPr="00B24AC7">
              <w:rPr>
                <w:shd w:val="clear" w:color="auto" w:fill="FFFFFF"/>
              </w:rPr>
              <w:t>СП 1.03.06-2023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покрытий  из штучных материал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7BE" w:rsidRPr="00B24AC7" w:rsidRDefault="001227BE" w:rsidP="001227BE">
            <w:pPr>
              <w:spacing w:line="216" w:lineRule="auto"/>
              <w:ind w:left="-57" w:right="-57"/>
              <w:rPr>
                <w:shd w:val="clear" w:color="auto" w:fill="FFFFFF"/>
              </w:rPr>
            </w:pPr>
            <w:r w:rsidRPr="00B24AC7">
              <w:rPr>
                <w:shd w:val="clear" w:color="auto" w:fill="FFFFFF"/>
              </w:rPr>
              <w:t>СП 1.03.06-2023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645ED3" w:rsidRPr="00B24AC7" w:rsidTr="00D91D7E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иП 3.05.06-85</w:t>
            </w:r>
          </w:p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Электропроводки;</w:t>
            </w:r>
          </w:p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распределительные устройства и подстанции;</w:t>
            </w:r>
          </w:p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0-85</w:t>
            </w:r>
          </w:p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1-89</w:t>
            </w:r>
          </w:p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645ED3" w:rsidRPr="00B24AC7" w:rsidTr="00D91D7E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П1-03 к СНиП 2.04.14-88</w:t>
            </w:r>
          </w:p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П1-2018 к ТКП 45-4.02-323-2018</w:t>
            </w:r>
          </w:p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241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241-2011</w:t>
            </w:r>
          </w:p>
        </w:tc>
      </w:tr>
      <w:tr w:rsidR="00645ED3" w:rsidRPr="00B24AC7" w:rsidTr="00D91D7E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9-2006</w:t>
            </w:r>
          </w:p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72-2007</w:t>
            </w:r>
          </w:p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01-2009</w:t>
            </w:r>
          </w:p>
        </w:tc>
      </w:tr>
      <w:tr w:rsidR="00645ED3" w:rsidRPr="00B24AC7" w:rsidTr="00D91D7E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vMerge/>
            <w:tcBorders>
              <w:right w:val="single" w:sz="4" w:space="0" w:color="auto"/>
            </w:tcBorders>
          </w:tcPr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9-2006</w:t>
            </w:r>
          </w:p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17-2009</w:t>
            </w:r>
          </w:p>
        </w:tc>
      </w:tr>
      <w:tr w:rsidR="00645ED3" w:rsidRPr="00B24AC7" w:rsidTr="00D91D7E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vMerge/>
            <w:tcBorders>
              <w:right w:val="single" w:sz="4" w:space="0" w:color="auto"/>
            </w:tcBorders>
          </w:tcPr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2-73-2006</w:t>
            </w:r>
          </w:p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645ED3" w:rsidRPr="00B24AC7" w:rsidTr="00D91D7E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442"/>
        </w:trPr>
        <w:tc>
          <w:tcPr>
            <w:tcW w:w="1589" w:type="dxa"/>
            <w:gridSpan w:val="2"/>
            <w:vMerge/>
            <w:tcBorders>
              <w:right w:val="single" w:sz="4" w:space="0" w:color="auto"/>
            </w:tcBorders>
          </w:tcPr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1-2009 (кроме  п.6)</w:t>
            </w:r>
          </w:p>
        </w:tc>
      </w:tr>
      <w:tr w:rsidR="00645ED3" w:rsidRPr="00B24AC7" w:rsidTr="007E6F54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600"/>
        </w:trPr>
        <w:tc>
          <w:tcPr>
            <w:tcW w:w="1589" w:type="dxa"/>
            <w:gridSpan w:val="2"/>
            <w:vMerge/>
            <w:tcBorders>
              <w:right w:val="single" w:sz="4" w:space="0" w:color="auto"/>
            </w:tcBorders>
          </w:tcPr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999-2009</w:t>
            </w:r>
          </w:p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645ED3" w:rsidRPr="00B24AC7" w:rsidTr="00D91D7E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99"/>
        </w:trPr>
        <w:tc>
          <w:tcPr>
            <w:tcW w:w="15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72-2012</w:t>
            </w:r>
          </w:p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9-2006</w:t>
            </w:r>
          </w:p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645ED3" w:rsidRPr="00B24AC7" w:rsidTr="00D91D7E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600"/>
        </w:trPr>
        <w:tc>
          <w:tcPr>
            <w:tcW w:w="1589" w:type="dxa"/>
            <w:gridSpan w:val="2"/>
            <w:vMerge/>
            <w:tcBorders>
              <w:right w:val="single" w:sz="4" w:space="0" w:color="auto"/>
            </w:tcBorders>
          </w:tcPr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4.02.01-2020</w:t>
            </w:r>
          </w:p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116-2010</w:t>
            </w:r>
          </w:p>
          <w:p w:rsidR="00645ED3" w:rsidRPr="00B24AC7" w:rsidRDefault="00645ED3" w:rsidP="00D91D7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B976DE" w:rsidRPr="008C6CCC" w:rsidRDefault="00B976DE"/>
    <w:sectPr w:rsidR="00B976DE" w:rsidRPr="008C6CCC" w:rsidSect="00D35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522" w:rsidRDefault="00A40522">
      <w:r>
        <w:separator/>
      </w:r>
    </w:p>
  </w:endnote>
  <w:endnote w:type="continuationSeparator" w:id="0">
    <w:p w:rsidR="00A40522" w:rsidRDefault="00A4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9AE" w:rsidRDefault="00ED79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79"/>
      <w:gridCol w:w="2240"/>
      <w:gridCol w:w="708"/>
      <w:gridCol w:w="2661"/>
    </w:tblGrid>
    <w:tr w:rsidR="00504381" w:rsidTr="006D6441">
      <w:trPr>
        <w:cantSplit/>
        <w:trHeight w:val="411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504381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504381" w:rsidRPr="00B92212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504381" w:rsidRDefault="00504381">
          <w:pPr>
            <w:pStyle w:val="a5"/>
            <w:ind w:left="-108" w:right="-105"/>
            <w:jc w:val="center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504381" w:rsidTr="00B976DE">
      <w:trPr>
        <w:cantSplit/>
        <w:trHeight w:val="368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504381" w:rsidRDefault="00504381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504381" w:rsidRDefault="0050438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9AE" w:rsidRDefault="00ED79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522" w:rsidRDefault="00A40522">
      <w:r>
        <w:separator/>
      </w:r>
    </w:p>
  </w:footnote>
  <w:footnote w:type="continuationSeparator" w:id="0">
    <w:p w:rsidR="00A40522" w:rsidRDefault="00A40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9AE" w:rsidRDefault="00ED79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305"/>
      <w:gridCol w:w="282"/>
      <w:gridCol w:w="138"/>
      <w:gridCol w:w="283"/>
      <w:gridCol w:w="285"/>
      <w:gridCol w:w="1103"/>
      <w:gridCol w:w="284"/>
      <w:gridCol w:w="693"/>
      <w:gridCol w:w="1106"/>
      <w:gridCol w:w="415"/>
      <w:gridCol w:w="694"/>
      <w:gridCol w:w="695"/>
    </w:tblGrid>
    <w:tr w:rsidR="008869A8" w:rsidTr="001F3BA0">
      <w:trPr>
        <w:trHeight w:val="432"/>
      </w:trPr>
      <w:tc>
        <w:tcPr>
          <w:tcW w:w="3402" w:type="dxa"/>
          <w:vAlign w:val="center"/>
        </w:tcPr>
        <w:p w:rsidR="008869A8" w:rsidRDefault="008869A8" w:rsidP="008869A8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869A8" w:rsidTr="001F3BA0">
      <w:trPr>
        <w:trHeight w:val="200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869A8" w:rsidRDefault="008869A8" w:rsidP="008869A8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869A8" w:rsidRPr="00645ED3" w:rsidRDefault="008869A8" w:rsidP="00645ED3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645ED3">
            <w:rPr>
              <w:sz w:val="24"/>
            </w:rPr>
            <w:t>6736</w:t>
          </w:r>
          <w:r>
            <w:rPr>
              <w:sz w:val="24"/>
            </w:rPr>
            <w:t>-202</w:t>
          </w:r>
          <w:r w:rsidR="00645ED3">
            <w:rPr>
              <w:sz w:val="24"/>
            </w:rPr>
            <w:t>1</w:t>
          </w:r>
        </w:p>
      </w:tc>
    </w:tr>
    <w:tr w:rsidR="008869A8" w:rsidTr="001F3BA0">
      <w:trPr>
        <w:trHeight w:val="197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869A8" w:rsidRDefault="00645ED3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  <w:r w:rsidR="00ED79AE">
            <w:rPr>
              <w:sz w:val="24"/>
              <w:szCs w:val="24"/>
            </w:rPr>
            <w:t>1</w:t>
          </w:r>
        </w:p>
      </w:tc>
      <w:tc>
        <w:tcPr>
          <w:tcW w:w="287" w:type="dxa"/>
          <w:vAlign w:val="bottom"/>
        </w:tcPr>
        <w:p w:rsidR="008869A8" w:rsidRDefault="008869A8" w:rsidP="008869A8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869A8" w:rsidRPr="001F1000" w:rsidRDefault="00645ED3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июля</w:t>
          </w:r>
        </w:p>
      </w:tc>
      <w:tc>
        <w:tcPr>
          <w:tcW w:w="285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869A8" w:rsidRPr="00F31490" w:rsidRDefault="008869A8" w:rsidP="001227B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1227BE">
            <w:rPr>
              <w:sz w:val="24"/>
            </w:rPr>
            <w:t>3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869A8" w:rsidRPr="00ED79AE" w:rsidRDefault="00ED79AE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rStyle w:val="ad"/>
              <w:sz w:val="24"/>
              <w:szCs w:val="24"/>
              <w:lang w:val="en-US"/>
            </w:rPr>
            <w:t>3</w:t>
          </w:r>
        </w:p>
      </w:tc>
      <w:tc>
        <w:tcPr>
          <w:tcW w:w="708" w:type="dxa"/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A40522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8869A8" w:rsidTr="001F3BA0">
      <w:trPr>
        <w:trHeight w:val="1125"/>
      </w:trPr>
      <w:tc>
        <w:tcPr>
          <w:tcW w:w="9491" w:type="dxa"/>
          <w:gridSpan w:val="12"/>
          <w:vAlign w:val="center"/>
        </w:tcPr>
        <w:p w:rsidR="008869A8" w:rsidRPr="00321B06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869A8" w:rsidRPr="00545612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869A8" w:rsidTr="001F3BA0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869A8" w:rsidRPr="000D3FD9" w:rsidRDefault="00ED79AE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</w:t>
          </w:r>
          <w:r w:rsidR="00645ED3">
            <w:rPr>
              <w:b/>
              <w:sz w:val="24"/>
              <w:szCs w:val="24"/>
              <w:u w:val="single"/>
            </w:rPr>
            <w:t xml:space="preserve"> «ФортисСити»</w:t>
          </w:r>
          <w:bookmarkStart w:id="0" w:name="_GoBack"/>
          <w:bookmarkEnd w:id="0"/>
        </w:p>
        <w:p w:rsidR="008869A8" w:rsidRPr="000D3FD9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869A8" w:rsidRDefault="008869A8" w:rsidP="008869A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869A8" w:rsidTr="001F3BA0">
      <w:trPr>
        <w:cantSplit/>
      </w:trPr>
      <w:tc>
        <w:tcPr>
          <w:tcW w:w="1559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869A8" w:rsidRPr="00B57E0A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</w:tbl>
  <w:p w:rsidR="008869A8" w:rsidRDefault="008869A8" w:rsidP="008869A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9AE" w:rsidRDefault="00ED79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6C20"/>
    <w:rsid w:val="00067789"/>
    <w:rsid w:val="0007135C"/>
    <w:rsid w:val="00074AEE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FD9"/>
    <w:rsid w:val="000D41FF"/>
    <w:rsid w:val="00100401"/>
    <w:rsid w:val="00106EF0"/>
    <w:rsid w:val="00110293"/>
    <w:rsid w:val="001102AD"/>
    <w:rsid w:val="00116948"/>
    <w:rsid w:val="001227BE"/>
    <w:rsid w:val="00122FC4"/>
    <w:rsid w:val="00123A04"/>
    <w:rsid w:val="00134772"/>
    <w:rsid w:val="0014621A"/>
    <w:rsid w:val="00166193"/>
    <w:rsid w:val="00180676"/>
    <w:rsid w:val="001A07BA"/>
    <w:rsid w:val="001A1CE4"/>
    <w:rsid w:val="001A6530"/>
    <w:rsid w:val="001A7EBE"/>
    <w:rsid w:val="001F1000"/>
    <w:rsid w:val="001F3D5E"/>
    <w:rsid w:val="00204E4C"/>
    <w:rsid w:val="00212D58"/>
    <w:rsid w:val="00224754"/>
    <w:rsid w:val="00237977"/>
    <w:rsid w:val="00243E50"/>
    <w:rsid w:val="00244632"/>
    <w:rsid w:val="00261C63"/>
    <w:rsid w:val="0026786A"/>
    <w:rsid w:val="00286512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2F5462"/>
    <w:rsid w:val="003002C9"/>
    <w:rsid w:val="00300EE2"/>
    <w:rsid w:val="00305F92"/>
    <w:rsid w:val="00320BE3"/>
    <w:rsid w:val="00320D6A"/>
    <w:rsid w:val="00321B06"/>
    <w:rsid w:val="003270E9"/>
    <w:rsid w:val="003376BC"/>
    <w:rsid w:val="00356B2B"/>
    <w:rsid w:val="00360B52"/>
    <w:rsid w:val="00360B8A"/>
    <w:rsid w:val="00393AA0"/>
    <w:rsid w:val="003B3E55"/>
    <w:rsid w:val="003B49D4"/>
    <w:rsid w:val="003B6D65"/>
    <w:rsid w:val="003C15C7"/>
    <w:rsid w:val="003E0608"/>
    <w:rsid w:val="003E204F"/>
    <w:rsid w:val="00406E50"/>
    <w:rsid w:val="0040721F"/>
    <w:rsid w:val="00407655"/>
    <w:rsid w:val="0042012C"/>
    <w:rsid w:val="0042068F"/>
    <w:rsid w:val="00422E2F"/>
    <w:rsid w:val="00426EAE"/>
    <w:rsid w:val="004364D6"/>
    <w:rsid w:val="004475A4"/>
    <w:rsid w:val="00447FF0"/>
    <w:rsid w:val="004533A2"/>
    <w:rsid w:val="004906A9"/>
    <w:rsid w:val="0049350C"/>
    <w:rsid w:val="00495EFF"/>
    <w:rsid w:val="004A3321"/>
    <w:rsid w:val="004A6045"/>
    <w:rsid w:val="004B4B05"/>
    <w:rsid w:val="004B5761"/>
    <w:rsid w:val="004B5949"/>
    <w:rsid w:val="004B77FF"/>
    <w:rsid w:val="004E03F9"/>
    <w:rsid w:val="004F2A73"/>
    <w:rsid w:val="00504381"/>
    <w:rsid w:val="0050538B"/>
    <w:rsid w:val="00510459"/>
    <w:rsid w:val="00523791"/>
    <w:rsid w:val="005239F3"/>
    <w:rsid w:val="00533252"/>
    <w:rsid w:val="00545612"/>
    <w:rsid w:val="005528AC"/>
    <w:rsid w:val="00553962"/>
    <w:rsid w:val="0056261A"/>
    <w:rsid w:val="00562733"/>
    <w:rsid w:val="00563C3A"/>
    <w:rsid w:val="005738B2"/>
    <w:rsid w:val="0059477F"/>
    <w:rsid w:val="005A1598"/>
    <w:rsid w:val="005A2518"/>
    <w:rsid w:val="005B7809"/>
    <w:rsid w:val="005C78BD"/>
    <w:rsid w:val="005F59A0"/>
    <w:rsid w:val="005F5F0E"/>
    <w:rsid w:val="00602E03"/>
    <w:rsid w:val="00603BFD"/>
    <w:rsid w:val="00610F06"/>
    <w:rsid w:val="0061544E"/>
    <w:rsid w:val="006216FA"/>
    <w:rsid w:val="00637FFD"/>
    <w:rsid w:val="00645ED3"/>
    <w:rsid w:val="0064634C"/>
    <w:rsid w:val="00653DE5"/>
    <w:rsid w:val="00654E03"/>
    <w:rsid w:val="00655E2D"/>
    <w:rsid w:val="0065709C"/>
    <w:rsid w:val="006620AB"/>
    <w:rsid w:val="00666234"/>
    <w:rsid w:val="0067098A"/>
    <w:rsid w:val="00677294"/>
    <w:rsid w:val="00680A01"/>
    <w:rsid w:val="00683045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35086"/>
    <w:rsid w:val="007402B5"/>
    <w:rsid w:val="00744833"/>
    <w:rsid w:val="007454D6"/>
    <w:rsid w:val="00751923"/>
    <w:rsid w:val="00753DF2"/>
    <w:rsid w:val="00762ECA"/>
    <w:rsid w:val="007866F5"/>
    <w:rsid w:val="00796872"/>
    <w:rsid w:val="007C244E"/>
    <w:rsid w:val="007D3C3E"/>
    <w:rsid w:val="007D43E4"/>
    <w:rsid w:val="007F1357"/>
    <w:rsid w:val="007F2DEE"/>
    <w:rsid w:val="007F4E40"/>
    <w:rsid w:val="008003ED"/>
    <w:rsid w:val="00820C11"/>
    <w:rsid w:val="008277F1"/>
    <w:rsid w:val="008405B0"/>
    <w:rsid w:val="0084722E"/>
    <w:rsid w:val="00852413"/>
    <w:rsid w:val="00855CC0"/>
    <w:rsid w:val="0086122D"/>
    <w:rsid w:val="0086645D"/>
    <w:rsid w:val="00877726"/>
    <w:rsid w:val="008819B7"/>
    <w:rsid w:val="008869A8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61ED5"/>
    <w:rsid w:val="00966BFD"/>
    <w:rsid w:val="00977749"/>
    <w:rsid w:val="0098548E"/>
    <w:rsid w:val="009B4187"/>
    <w:rsid w:val="009B52FB"/>
    <w:rsid w:val="009B78E9"/>
    <w:rsid w:val="009C2357"/>
    <w:rsid w:val="009D5078"/>
    <w:rsid w:val="009D7975"/>
    <w:rsid w:val="009E6C19"/>
    <w:rsid w:val="009F240B"/>
    <w:rsid w:val="009F7CE4"/>
    <w:rsid w:val="00A06BED"/>
    <w:rsid w:val="00A07065"/>
    <w:rsid w:val="00A13391"/>
    <w:rsid w:val="00A13EF6"/>
    <w:rsid w:val="00A24591"/>
    <w:rsid w:val="00A3562C"/>
    <w:rsid w:val="00A40522"/>
    <w:rsid w:val="00A42BD3"/>
    <w:rsid w:val="00A5166C"/>
    <w:rsid w:val="00A55D62"/>
    <w:rsid w:val="00A65875"/>
    <w:rsid w:val="00A74274"/>
    <w:rsid w:val="00A742E8"/>
    <w:rsid w:val="00A75AEE"/>
    <w:rsid w:val="00A85B18"/>
    <w:rsid w:val="00AB4E66"/>
    <w:rsid w:val="00AB575A"/>
    <w:rsid w:val="00AC045C"/>
    <w:rsid w:val="00AC26F1"/>
    <w:rsid w:val="00AC6B97"/>
    <w:rsid w:val="00AD0C04"/>
    <w:rsid w:val="00AD4D8D"/>
    <w:rsid w:val="00AD5956"/>
    <w:rsid w:val="00AE3002"/>
    <w:rsid w:val="00AF05DC"/>
    <w:rsid w:val="00B013B1"/>
    <w:rsid w:val="00B052DF"/>
    <w:rsid w:val="00B05E92"/>
    <w:rsid w:val="00B24891"/>
    <w:rsid w:val="00B24AC7"/>
    <w:rsid w:val="00B252E8"/>
    <w:rsid w:val="00B27C58"/>
    <w:rsid w:val="00B30A01"/>
    <w:rsid w:val="00B317B5"/>
    <w:rsid w:val="00B4148B"/>
    <w:rsid w:val="00B45578"/>
    <w:rsid w:val="00B57E0A"/>
    <w:rsid w:val="00B62E6E"/>
    <w:rsid w:val="00B64ED4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5562"/>
    <w:rsid w:val="00BC3334"/>
    <w:rsid w:val="00C01421"/>
    <w:rsid w:val="00C22BE8"/>
    <w:rsid w:val="00C23835"/>
    <w:rsid w:val="00C37371"/>
    <w:rsid w:val="00C43BB4"/>
    <w:rsid w:val="00C43EAB"/>
    <w:rsid w:val="00C468F1"/>
    <w:rsid w:val="00C52D64"/>
    <w:rsid w:val="00C64B5F"/>
    <w:rsid w:val="00C64B95"/>
    <w:rsid w:val="00C86F42"/>
    <w:rsid w:val="00C93C22"/>
    <w:rsid w:val="00C95659"/>
    <w:rsid w:val="00C961F1"/>
    <w:rsid w:val="00CC2264"/>
    <w:rsid w:val="00CE5EF5"/>
    <w:rsid w:val="00CE6846"/>
    <w:rsid w:val="00CF0BB2"/>
    <w:rsid w:val="00D068BA"/>
    <w:rsid w:val="00D21444"/>
    <w:rsid w:val="00D359DC"/>
    <w:rsid w:val="00D46295"/>
    <w:rsid w:val="00D53E4E"/>
    <w:rsid w:val="00D56663"/>
    <w:rsid w:val="00D63957"/>
    <w:rsid w:val="00D64036"/>
    <w:rsid w:val="00D82F48"/>
    <w:rsid w:val="00D8320C"/>
    <w:rsid w:val="00D87787"/>
    <w:rsid w:val="00D91FA8"/>
    <w:rsid w:val="00D963DA"/>
    <w:rsid w:val="00DA4992"/>
    <w:rsid w:val="00DC1755"/>
    <w:rsid w:val="00DC6746"/>
    <w:rsid w:val="00DD0D9C"/>
    <w:rsid w:val="00DF1E83"/>
    <w:rsid w:val="00E04418"/>
    <w:rsid w:val="00E06C7E"/>
    <w:rsid w:val="00E1070B"/>
    <w:rsid w:val="00E10805"/>
    <w:rsid w:val="00E147B1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24AE"/>
    <w:rsid w:val="00EB30BB"/>
    <w:rsid w:val="00EB5889"/>
    <w:rsid w:val="00EB6CB6"/>
    <w:rsid w:val="00EC4F4D"/>
    <w:rsid w:val="00ED4B2B"/>
    <w:rsid w:val="00ED79AE"/>
    <w:rsid w:val="00EE6CDA"/>
    <w:rsid w:val="00EF0429"/>
    <w:rsid w:val="00EF23FF"/>
    <w:rsid w:val="00EF48EC"/>
    <w:rsid w:val="00EF7AB5"/>
    <w:rsid w:val="00F062F8"/>
    <w:rsid w:val="00F11CA7"/>
    <w:rsid w:val="00F31490"/>
    <w:rsid w:val="00F31A01"/>
    <w:rsid w:val="00F33F74"/>
    <w:rsid w:val="00F3587F"/>
    <w:rsid w:val="00F600CB"/>
    <w:rsid w:val="00F6063C"/>
    <w:rsid w:val="00F640E3"/>
    <w:rsid w:val="00F70242"/>
    <w:rsid w:val="00F71610"/>
    <w:rsid w:val="00F717C1"/>
    <w:rsid w:val="00F7681B"/>
    <w:rsid w:val="00FA11E1"/>
    <w:rsid w:val="00FF54CF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745B2A"/>
  <w14:defaultImageDpi w14:val="0"/>
  <w15:docId w15:val="{ED113FE5-0C7E-453E-83DA-F42982A6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B57E0A"/>
    <w:rPr>
      <w:rFonts w:cs="Times New Roman"/>
      <w:sz w:val="24"/>
      <w:lang w:val="en-US" w:eastAsia="x-none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57E0A"/>
    <w:rPr>
      <w:rFonts w:cs="Times New Roman"/>
    </w:rPr>
  </w:style>
  <w:style w:type="paragraph" w:styleId="a5">
    <w:name w:val="footer"/>
    <w:basedOn w:val="a"/>
    <w:link w:val="a6"/>
    <w:uiPriority w:val="99"/>
    <w:rsid w:val="003B3E5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</w:style>
  <w:style w:type="paragraph" w:styleId="a7">
    <w:name w:val="Body Text"/>
    <w:basedOn w:val="a"/>
    <w:link w:val="a8"/>
    <w:uiPriority w:val="99"/>
    <w:rsid w:val="003B3E55"/>
    <w:rPr>
      <w:sz w:val="24"/>
    </w:rPr>
  </w:style>
  <w:style w:type="character" w:customStyle="1" w:styleId="a8">
    <w:name w:val="Основной текст Знак"/>
    <w:link w:val="a7"/>
    <w:uiPriority w:val="99"/>
    <w:locked/>
    <w:rsid w:val="00026A41"/>
    <w:rPr>
      <w:sz w:val="24"/>
    </w:rPr>
  </w:style>
  <w:style w:type="paragraph" w:styleId="21">
    <w:name w:val="Body Text 2"/>
    <w:basedOn w:val="a"/>
    <w:link w:val="22"/>
    <w:uiPriority w:val="99"/>
    <w:rsid w:val="003B3E55"/>
    <w:pPr>
      <w:jc w:val="both"/>
    </w:pPr>
    <w:rPr>
      <w:sz w:val="22"/>
    </w:rPr>
  </w:style>
  <w:style w:type="character" w:customStyle="1" w:styleId="22">
    <w:name w:val="Основной текст 2 Знак"/>
    <w:link w:val="21"/>
    <w:uiPriority w:val="99"/>
    <w:semiHidden/>
  </w:style>
  <w:style w:type="paragraph" w:styleId="a9">
    <w:name w:val="Body Text Indent"/>
    <w:basedOn w:val="a"/>
    <w:link w:val="aa"/>
    <w:uiPriority w:val="99"/>
    <w:rsid w:val="003B3E55"/>
    <w:pPr>
      <w:jc w:val="both"/>
    </w:pPr>
    <w:rPr>
      <w:sz w:val="22"/>
    </w:rPr>
  </w:style>
  <w:style w:type="character" w:customStyle="1" w:styleId="aa">
    <w:name w:val="Основной текст с отступом Знак"/>
    <w:link w:val="a9"/>
    <w:uiPriority w:val="99"/>
    <w:semiHidden/>
  </w:style>
  <w:style w:type="paragraph" w:styleId="31">
    <w:name w:val="Body Text 3"/>
    <w:basedOn w:val="a"/>
    <w:link w:val="32"/>
    <w:uiPriority w:val="99"/>
    <w:rsid w:val="003B3E55"/>
    <w:pPr>
      <w:jc w:val="both"/>
    </w:pPr>
    <w:rPr>
      <w:sz w:val="24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3B3E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Segoe UI" w:hAnsi="Segoe UI" w:cs="Segoe UI"/>
      <w:sz w:val="18"/>
      <w:szCs w:val="18"/>
    </w:rPr>
  </w:style>
  <w:style w:type="character" w:styleId="ad">
    <w:name w:val="page number"/>
    <w:rsid w:val="00FF54CF"/>
    <w:rPr>
      <w:rFonts w:cs="Times New Roman"/>
    </w:rPr>
  </w:style>
  <w:style w:type="table" w:styleId="ae">
    <w:name w:val="Table Grid"/>
    <w:basedOn w:val="a1"/>
    <w:uiPriority w:val="39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BAC139-9023-4E27-92FA-0683521E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dc:description/>
  <cp:lastModifiedBy>Stn</cp:lastModifiedBy>
  <cp:revision>2</cp:revision>
  <cp:lastPrinted>2023-06-19T08:38:00Z</cp:lastPrinted>
  <dcterms:created xsi:type="dcterms:W3CDTF">2026-06-16T07:49:00Z</dcterms:created>
  <dcterms:modified xsi:type="dcterms:W3CDTF">2026-06-16T07:49:00Z</dcterms:modified>
</cp:coreProperties>
</file>